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DFC" w:rsidRDefault="00744E3E">
      <w:r>
        <w:t>2012</w:t>
      </w:r>
      <w:r w:rsidR="007104AA">
        <w:t xml:space="preserve"> Budget Adoption</w:t>
      </w:r>
    </w:p>
    <w:p w:rsidR="00BA04B6" w:rsidRDefault="007104AA">
      <w:r>
        <w:t>School Board Meeting – Agenda Items</w:t>
      </w:r>
      <w:r w:rsidR="00BA04B6">
        <w:t xml:space="preserve"> </w:t>
      </w:r>
    </w:p>
    <w:p w:rsidR="007104AA" w:rsidRDefault="00744E3E">
      <w:proofErr w:type="gramStart"/>
      <w:r>
        <w:t>18</w:t>
      </w:r>
      <w:r w:rsidR="00BA04B6">
        <w:t xml:space="preserve"> </w:t>
      </w:r>
      <w:r w:rsidR="00E455D4">
        <w:t xml:space="preserve"> </w:t>
      </w:r>
      <w:r>
        <w:t>October</w:t>
      </w:r>
      <w:proofErr w:type="gramEnd"/>
      <w:r w:rsidR="00E455D4">
        <w:t xml:space="preserve"> 20</w:t>
      </w:r>
      <w:r w:rsidR="00BA04B6">
        <w:t>1</w:t>
      </w:r>
      <w:r>
        <w:t>1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 Seven Property Tax Supported Fund Budgets</w:t>
      </w:r>
    </w:p>
    <w:p w:rsidR="007104AA" w:rsidRDefault="007104AA" w:rsidP="007104AA">
      <w:pPr>
        <w:pStyle w:val="ListParagraph"/>
        <w:numPr>
          <w:ilvl w:val="1"/>
          <w:numId w:val="1"/>
        </w:numPr>
      </w:pPr>
      <w:r>
        <w:t>Forms 1, 4, 5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 Capital Projects Fund Plan</w:t>
      </w:r>
    </w:p>
    <w:p w:rsidR="007104AA" w:rsidRDefault="005975A1" w:rsidP="007104AA">
      <w:pPr>
        <w:pStyle w:val="ListParagraph"/>
        <w:numPr>
          <w:ilvl w:val="1"/>
          <w:numId w:val="1"/>
        </w:numPr>
      </w:pPr>
      <w:r>
        <w:t>Resolution</w:t>
      </w:r>
      <w:r w:rsidR="007104AA">
        <w:t xml:space="preserve"> to Adopt Ca</w:t>
      </w:r>
      <w:r w:rsidR="00744E3E">
        <w:t>pital Project Fund Plan for 2012</w:t>
      </w:r>
      <w:r w:rsidR="00BA04B6">
        <w:t xml:space="preserve"> – 201</w:t>
      </w:r>
      <w:r w:rsidR="00744E3E">
        <w:t>4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>Adoption of</w:t>
      </w:r>
      <w:r w:rsidR="00E455D4">
        <w:t xml:space="preserve"> 20</w:t>
      </w:r>
      <w:r w:rsidR="00BA04B6">
        <w:t>11</w:t>
      </w:r>
      <w:r w:rsidR="00D75D51">
        <w:t xml:space="preserve"> – 202</w:t>
      </w:r>
      <w:r w:rsidR="00BA04B6">
        <w:t>2</w:t>
      </w:r>
      <w:r>
        <w:t xml:space="preserve"> School Bus Replacement Plan</w:t>
      </w:r>
    </w:p>
    <w:p w:rsidR="007104AA" w:rsidRDefault="007104AA" w:rsidP="007104AA">
      <w:pPr>
        <w:pStyle w:val="ListParagraph"/>
        <w:numPr>
          <w:ilvl w:val="1"/>
          <w:numId w:val="1"/>
        </w:numPr>
      </w:pPr>
      <w:r>
        <w:t>R</w:t>
      </w:r>
      <w:r w:rsidR="00744E3E">
        <w:t xml:space="preserve">esolution to Adopt the Year 2012 </w:t>
      </w:r>
      <w:r>
        <w:t xml:space="preserve">Bus </w:t>
      </w:r>
      <w:r w:rsidR="005975A1">
        <w:t>Replacement</w:t>
      </w:r>
      <w:r>
        <w:t xml:space="preserve"> Plan</w:t>
      </w:r>
    </w:p>
    <w:p w:rsidR="007104AA" w:rsidRDefault="007104AA" w:rsidP="007104AA">
      <w:pPr>
        <w:pStyle w:val="ListParagraph"/>
        <w:numPr>
          <w:ilvl w:val="0"/>
          <w:numId w:val="1"/>
        </w:numPr>
      </w:pPr>
      <w:r>
        <w:t xml:space="preserve">Adoption of Any Other </w:t>
      </w:r>
      <w:r w:rsidR="00A05BEA">
        <w:t>Resolutions</w:t>
      </w:r>
    </w:p>
    <w:p w:rsidR="00A05BEA" w:rsidRPr="00760580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760580">
        <w:rPr>
          <w:strike/>
        </w:rPr>
        <w:t xml:space="preserve">Resolution to Reduce Existing </w:t>
      </w:r>
      <w:proofErr w:type="gramStart"/>
      <w:r w:rsidRPr="00760580">
        <w:rPr>
          <w:strike/>
        </w:rPr>
        <w:t>Appropriations</w:t>
      </w:r>
      <w:r w:rsidR="00961DD6">
        <w:rPr>
          <w:strike/>
        </w:rPr>
        <w:t xml:space="preserve"> </w:t>
      </w:r>
      <w:r w:rsidR="00DF01F7">
        <w:rPr>
          <w:strike/>
        </w:rPr>
        <w:t xml:space="preserve"> </w:t>
      </w:r>
      <w:r w:rsidR="00961DD6">
        <w:t>None</w:t>
      </w:r>
      <w:proofErr w:type="gramEnd"/>
      <w:r w:rsidR="00961DD6">
        <w:t xml:space="preserve"> this year.</w:t>
      </w:r>
    </w:p>
    <w:p w:rsidR="00A05BEA" w:rsidRPr="00E455D4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E455D4">
        <w:rPr>
          <w:strike/>
        </w:rPr>
        <w:t xml:space="preserve">Resolution for New Facility Appeal – General </w:t>
      </w:r>
      <w:proofErr w:type="gramStart"/>
      <w:r w:rsidRPr="00E455D4">
        <w:rPr>
          <w:strike/>
        </w:rPr>
        <w:t>Fund</w:t>
      </w:r>
      <w:r w:rsidR="00E455D4">
        <w:rPr>
          <w:strike/>
        </w:rPr>
        <w:t xml:space="preserve"> </w:t>
      </w:r>
      <w:r w:rsidR="00DF01F7">
        <w:rPr>
          <w:strike/>
        </w:rPr>
        <w:t xml:space="preserve"> </w:t>
      </w:r>
      <w:r w:rsidR="00E455D4">
        <w:t>Eliminated</w:t>
      </w:r>
      <w:proofErr w:type="gramEnd"/>
      <w:r w:rsidR="00E455D4">
        <w:t xml:space="preserve"> by </w:t>
      </w:r>
      <w:r w:rsidR="00D75D51">
        <w:t>Legislature</w:t>
      </w:r>
      <w:r w:rsidR="00E455D4">
        <w:t>.</w:t>
      </w:r>
    </w:p>
    <w:p w:rsidR="00A05BEA" w:rsidRPr="00D75D51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D75D51">
        <w:rPr>
          <w:strike/>
        </w:rPr>
        <w:t>Resolution for Transportation Excess Levy Appeal</w:t>
      </w:r>
      <w:r w:rsidR="00D75D51">
        <w:rPr>
          <w:strike/>
        </w:rPr>
        <w:t xml:space="preserve">  </w:t>
      </w:r>
      <w:r w:rsidR="00DF01F7">
        <w:rPr>
          <w:strike/>
        </w:rPr>
        <w:t xml:space="preserve"> </w:t>
      </w:r>
      <w:r w:rsidR="00D75D51">
        <w:t xml:space="preserve"> </w:t>
      </w:r>
      <w:proofErr w:type="gramStart"/>
      <w:r w:rsidR="00D75D51">
        <w:t>None</w:t>
      </w:r>
      <w:proofErr w:type="gramEnd"/>
      <w:r w:rsidR="00D75D51">
        <w:t xml:space="preserve"> this year.</w:t>
      </w:r>
    </w:p>
    <w:p w:rsidR="00A05BEA" w:rsidRPr="00760580" w:rsidRDefault="00A05BEA" w:rsidP="00A05BEA">
      <w:pPr>
        <w:pStyle w:val="ListParagraph"/>
        <w:numPr>
          <w:ilvl w:val="1"/>
          <w:numId w:val="1"/>
        </w:numPr>
        <w:rPr>
          <w:strike/>
        </w:rPr>
      </w:pPr>
      <w:r w:rsidRPr="00760580">
        <w:rPr>
          <w:strike/>
        </w:rPr>
        <w:t>Resolution for Additional Appropriations</w:t>
      </w:r>
      <w:r w:rsidR="00961DD6">
        <w:t xml:space="preserve"> None this year.</w:t>
      </w:r>
    </w:p>
    <w:p w:rsidR="00A05BEA" w:rsidRDefault="005975A1" w:rsidP="00A05BEA">
      <w:pPr>
        <w:pStyle w:val="ListParagraph"/>
        <w:numPr>
          <w:ilvl w:val="0"/>
          <w:numId w:val="1"/>
        </w:numPr>
      </w:pPr>
      <w:r>
        <w:t>Permission</w:t>
      </w:r>
      <w:r w:rsidR="00A05BEA">
        <w:t xml:space="preserve"> to Advertise </w:t>
      </w:r>
      <w:r>
        <w:t>Capital</w:t>
      </w:r>
      <w:r w:rsidR="00A05BEA">
        <w:t xml:space="preserve"> Project Fund Notice of Adoption</w:t>
      </w:r>
    </w:p>
    <w:p w:rsidR="00A05BEA" w:rsidRDefault="00A05BEA" w:rsidP="00A05BEA">
      <w:pPr>
        <w:pStyle w:val="ListParagraph"/>
        <w:numPr>
          <w:ilvl w:val="1"/>
          <w:numId w:val="1"/>
        </w:numPr>
      </w:pPr>
      <w:r>
        <w:t>Published one time in two newspapers</w:t>
      </w:r>
    </w:p>
    <w:p w:rsidR="00A05BEA" w:rsidRDefault="00A05BEA" w:rsidP="00A05BEA">
      <w:pPr>
        <w:pStyle w:val="ListParagraph"/>
        <w:numPr>
          <w:ilvl w:val="1"/>
          <w:numId w:val="1"/>
        </w:numPr>
      </w:pPr>
      <w:r>
        <w:t xml:space="preserve">After 10 days from publication </w:t>
      </w:r>
      <w:r w:rsidR="005975A1">
        <w:t>County</w:t>
      </w:r>
      <w:r>
        <w:t xml:space="preserve"> Auditor certifies no remonstrance</w:t>
      </w:r>
    </w:p>
    <w:p w:rsidR="00F11E0A" w:rsidRDefault="00F11E0A" w:rsidP="00F11E0A">
      <w:pPr>
        <w:pStyle w:val="ListParagraph"/>
        <w:numPr>
          <w:ilvl w:val="0"/>
          <w:numId w:val="1"/>
        </w:numPr>
      </w:pPr>
      <w:r>
        <w:t xml:space="preserve">Adoption of the Tax </w:t>
      </w:r>
      <w:r w:rsidR="000D5A14">
        <w:t>Neutrality</w:t>
      </w:r>
      <w:r>
        <w:t xml:space="preserve"> Resolution reducing levy in Capital Projects to fund the Severance Fund </w:t>
      </w:r>
    </w:p>
    <w:p w:rsidR="00B07EF9" w:rsidRDefault="00B07EF9" w:rsidP="00B07EF9"/>
    <w:sectPr w:rsidR="00B07EF9" w:rsidSect="008B4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26C59"/>
    <w:multiLevelType w:val="hybridMultilevel"/>
    <w:tmpl w:val="AED4A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90E00"/>
    <w:multiLevelType w:val="hybridMultilevel"/>
    <w:tmpl w:val="AE709B22"/>
    <w:lvl w:ilvl="0" w:tplc="03D8E71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D492839E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1D1CC4"/>
    <w:multiLevelType w:val="multilevel"/>
    <w:tmpl w:val="685E6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efaultTabStop w:val="720"/>
  <w:characterSpacingControl w:val="doNotCompress"/>
  <w:compat>
    <w:useFELayout/>
  </w:compat>
  <w:rsids>
    <w:rsidRoot w:val="007104AA"/>
    <w:rsid w:val="000D14B4"/>
    <w:rsid w:val="000D5A14"/>
    <w:rsid w:val="00303D04"/>
    <w:rsid w:val="003C5197"/>
    <w:rsid w:val="003E7B49"/>
    <w:rsid w:val="005975A1"/>
    <w:rsid w:val="007104AA"/>
    <w:rsid w:val="00744E3E"/>
    <w:rsid w:val="00760580"/>
    <w:rsid w:val="008B4DFC"/>
    <w:rsid w:val="00941121"/>
    <w:rsid w:val="00961DD6"/>
    <w:rsid w:val="009B1505"/>
    <w:rsid w:val="009E4F5E"/>
    <w:rsid w:val="00A05BEA"/>
    <w:rsid w:val="00A43120"/>
    <w:rsid w:val="00B07EF9"/>
    <w:rsid w:val="00BA04B6"/>
    <w:rsid w:val="00C4791A"/>
    <w:rsid w:val="00D4754E"/>
    <w:rsid w:val="00D75D51"/>
    <w:rsid w:val="00DF01F7"/>
    <w:rsid w:val="00E455D4"/>
    <w:rsid w:val="00EA594C"/>
    <w:rsid w:val="00F11E0A"/>
    <w:rsid w:val="00F81F8C"/>
    <w:rsid w:val="00F964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04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E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8D5EA-2F3B-4686-A101-CD81CFD0B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Armstrong</dc:creator>
  <cp:lastModifiedBy> </cp:lastModifiedBy>
  <cp:revision>2</cp:revision>
  <cp:lastPrinted>2009-10-12T14:16:00Z</cp:lastPrinted>
  <dcterms:created xsi:type="dcterms:W3CDTF">2011-10-10T15:17:00Z</dcterms:created>
  <dcterms:modified xsi:type="dcterms:W3CDTF">2011-10-10T15:17:00Z</dcterms:modified>
</cp:coreProperties>
</file>